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D80" w:rsidRDefault="00834D80">
      <w:r>
        <w:separator/>
      </w:r>
    </w:p>
  </w:endnote>
  <w:endnote w:type="continuationSeparator" w:id="0">
    <w:p w:rsidR="00834D80" w:rsidRDefault="0083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17ECF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D80" w:rsidRDefault="00834D80">
      <w:r>
        <w:separator/>
      </w:r>
    </w:p>
  </w:footnote>
  <w:footnote w:type="continuationSeparator" w:id="0">
    <w:p w:rsidR="00834D80" w:rsidRDefault="00834D8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4D80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12A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334543-1899-4C6A-94FA-E530EF87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0C3B-9E4F-4541-BE50-6ED3746B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g</cp:lastModifiedBy>
  <cp:revision>23</cp:revision>
  <cp:lastPrinted>2016-05-31T09:57:00Z</cp:lastPrinted>
  <dcterms:created xsi:type="dcterms:W3CDTF">2016-07-07T13:44:00Z</dcterms:created>
  <dcterms:modified xsi:type="dcterms:W3CDTF">2019-01-08T12:46:00Z</dcterms:modified>
</cp:coreProperties>
</file>